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06D5EEC" w:rsidR="0031261D" w:rsidRPr="00466028" w:rsidRDefault="00F3721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14, 2029 - October 20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C2E44A6" w:rsidR="00466028" w:rsidRPr="00466028" w:rsidRDefault="00F3721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AD079AC" w:rsidR="00500DEF" w:rsidRPr="00466028" w:rsidRDefault="00F3721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39E1F77" w:rsidR="00466028" w:rsidRPr="00466028" w:rsidRDefault="00F3721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9BE8703" w:rsidR="00500DEF" w:rsidRPr="00466028" w:rsidRDefault="00F3721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A56D816" w:rsidR="00466028" w:rsidRPr="00466028" w:rsidRDefault="00F3721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A1E385C" w:rsidR="00500DEF" w:rsidRPr="00466028" w:rsidRDefault="00F3721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3D401CC" w:rsidR="00466028" w:rsidRPr="00466028" w:rsidRDefault="00F3721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F00C310" w:rsidR="00500DEF" w:rsidRPr="00466028" w:rsidRDefault="00F3721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C9E6174" w:rsidR="00466028" w:rsidRPr="00466028" w:rsidRDefault="00F3721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BC9A079" w:rsidR="00500DEF" w:rsidRPr="00466028" w:rsidRDefault="00F3721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8D48653" w:rsidR="00466028" w:rsidRPr="00466028" w:rsidRDefault="00F3721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49121C1" w:rsidR="00500DEF" w:rsidRPr="00466028" w:rsidRDefault="00F3721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629CEBC" w:rsidR="00466028" w:rsidRPr="00466028" w:rsidRDefault="00F3721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830ECD6" w:rsidR="00500DEF" w:rsidRPr="00466028" w:rsidRDefault="00F3721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3721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37216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9 weekly calendar</dc:title>
  <dc:subject>Free weekly calendar template for  October 14 to October 20, 2029</dc:subject>
  <dc:creator>General Blue Corporation</dc:creator>
  <keywords>Week 42 of 2029 printable weekly calendar</keywords>
  <dc:description/>
  <dcterms:created xsi:type="dcterms:W3CDTF">2019-10-22T12:35:00.0000000Z</dcterms:created>
  <dcterms:modified xsi:type="dcterms:W3CDTF">2023-06-04T2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